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152E2BF" w:rsidR="004B3171" w:rsidRPr="004B3171" w:rsidRDefault="004622B1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5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2FABB98" w:rsidR="004B3171" w:rsidRPr="004B3171" w:rsidRDefault="004B3171" w:rsidP="004622B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622B1" w:rsidRPr="004622B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577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A535674" w14:textId="77777777" w:rsidR="008D3536" w:rsidRDefault="008D3536" w:rsidP="008D35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D3E6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eneva Perry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2D3E61">
        <w:rPr>
          <w:rFonts w:ascii="Microsoft Sans Serif" w:hAnsi="Microsoft Sans Serif" w:cs="Microsoft Sans Serif"/>
          <w:b/>
          <w:spacing w:val="-3"/>
          <w:sz w:val="24"/>
          <w:szCs w:val="24"/>
        </w:rPr>
        <w:t>Duquesne Light Company</w:t>
      </w:r>
    </w:p>
    <w:p w14:paraId="4A288E0F" w14:textId="77777777" w:rsidR="008D3536" w:rsidRPr="009C607B" w:rsidRDefault="008D3536" w:rsidP="008D35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DEC133" w14:textId="77777777" w:rsidR="008D3536" w:rsidRDefault="008D3536" w:rsidP="008D35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B50A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7549720D" w14:textId="69C18F42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1A1B742" w14:textId="77777777" w:rsidR="008D3536" w:rsidRPr="00537705" w:rsidRDefault="008D353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9A6402" w14:textId="77777777" w:rsidR="00EF1981" w:rsidRPr="009C607B" w:rsidRDefault="00EF1981" w:rsidP="00EF198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D3E6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D3E61">
        <w:rPr>
          <w:rFonts w:ascii="Microsoft Sans Serif" w:hAnsi="Microsoft Sans Serif" w:cs="Microsoft Sans Serif"/>
          <w:sz w:val="24"/>
          <w:szCs w:val="24"/>
        </w:rPr>
        <w:t>:</w:t>
      </w:r>
      <w:r w:rsidRPr="002D3E6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D3E61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5FFB6416" w14:textId="77777777" w:rsidR="00EF1981" w:rsidRPr="00566160" w:rsidRDefault="00EF1981" w:rsidP="00EF19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3B8525" w14:textId="77777777" w:rsidR="00EF1981" w:rsidRPr="00566160" w:rsidRDefault="00EF1981" w:rsidP="00EF19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December 6, 2022</w:t>
      </w:r>
    </w:p>
    <w:p w14:paraId="686FBE85" w14:textId="77777777" w:rsidR="00EF1981" w:rsidRPr="00566160" w:rsidRDefault="00EF1981" w:rsidP="00EF19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ECEB9B" w14:textId="77777777" w:rsidR="00EF1981" w:rsidRPr="00566160" w:rsidRDefault="00EF1981" w:rsidP="00EF19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9175361" w14:textId="77777777" w:rsidR="00EF1981" w:rsidRPr="00566160" w:rsidRDefault="00EF1981" w:rsidP="00EF19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EE68150" w:rsidR="00D90ECA" w:rsidRDefault="00EF1981" w:rsidP="00EF1981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834C0D4" w14:textId="3CDD0B11" w:rsidR="00CF44A3" w:rsidRDefault="00440D5F" w:rsidP="00CF44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CF44A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2577 - GENEVA PERRY v. DUQUESNE LIGHT COMPANY</w:t>
      </w:r>
      <w:r w:rsidR="00CF44A3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CF44A3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9/12/22</w:t>
      </w:r>
      <w:r w:rsidR="00CF44A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F44A3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CF44A3">
        <w:rPr>
          <w:rFonts w:ascii="Microsoft Sans Serif" w:eastAsia="Microsoft Sans Serif" w:hAnsi="Microsoft Sans Serif" w:cs="Microsoft Sans Serif"/>
          <w:sz w:val="24"/>
        </w:rPr>
        <w:t xml:space="preserve">GENEVA PERRY </w:t>
      </w:r>
      <w:r w:rsidR="00CF44A3">
        <w:rPr>
          <w:rFonts w:ascii="Microsoft Sans Serif" w:eastAsia="Microsoft Sans Serif" w:hAnsi="Microsoft Sans Serif" w:cs="Microsoft Sans Serif"/>
          <w:sz w:val="24"/>
        </w:rPr>
        <w:cr/>
        <w:t>165 CLIFFSIDE DRIVE</w:t>
      </w:r>
      <w:r w:rsidR="00CF44A3">
        <w:rPr>
          <w:rFonts w:ascii="Microsoft Sans Serif" w:eastAsia="Microsoft Sans Serif" w:hAnsi="Microsoft Sans Serif" w:cs="Microsoft Sans Serif"/>
          <w:sz w:val="24"/>
        </w:rPr>
        <w:cr/>
        <w:t xml:space="preserve">APT C </w:t>
      </w:r>
      <w:r w:rsidR="00CF44A3">
        <w:rPr>
          <w:rFonts w:ascii="Microsoft Sans Serif" w:eastAsia="Microsoft Sans Serif" w:hAnsi="Microsoft Sans Serif" w:cs="Microsoft Sans Serif"/>
          <w:sz w:val="24"/>
        </w:rPr>
        <w:cr/>
        <w:t>MONROEVILLE PA  15146</w:t>
      </w:r>
      <w:r w:rsidR="00CF44A3">
        <w:rPr>
          <w:rFonts w:ascii="Microsoft Sans Serif" w:eastAsia="Microsoft Sans Serif" w:hAnsi="Microsoft Sans Serif" w:cs="Microsoft Sans Serif"/>
          <w:sz w:val="24"/>
        </w:rPr>
        <w:cr/>
      </w:r>
      <w:r w:rsidR="00CF44A3" w:rsidRPr="006F7290">
        <w:rPr>
          <w:rFonts w:ascii="Microsoft Sans Serif" w:eastAsia="Microsoft Sans Serif" w:hAnsi="Microsoft Sans Serif" w:cs="Microsoft Sans Serif"/>
          <w:b/>
          <w:bCs/>
          <w:sz w:val="24"/>
        </w:rPr>
        <w:t>240.302.5425</w:t>
      </w:r>
      <w:r w:rsidR="00CF44A3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CF44A3" w:rsidRPr="00570FE0">
          <w:rPr>
            <w:rStyle w:val="Hyperlink"/>
            <w:rFonts w:ascii="Microsoft Sans Serif" w:eastAsia="Microsoft Sans Serif" w:hAnsi="Microsoft Sans Serif" w:cs="Microsoft Sans Serif"/>
            <w:sz w:val="24"/>
          </w:rPr>
          <w:t>genevaperry70@gmail.com</w:t>
        </w:r>
      </w:hyperlink>
      <w:r w:rsidR="00CF44A3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</w:p>
    <w:p w14:paraId="3AD65304" w14:textId="77777777" w:rsidR="00CF44A3" w:rsidRDefault="00CF44A3" w:rsidP="00CF44A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R WAGNER ESQUIRE</w:t>
      </w:r>
      <w:r>
        <w:rPr>
          <w:rFonts w:ascii="Microsoft Sans Serif" w:eastAsia="Microsoft Sans Serif" w:hAnsi="Microsoft Sans Serif" w:cs="Microsoft Sans Serif"/>
          <w:sz w:val="24"/>
        </w:rPr>
        <w:br/>
        <w:t>DAVID R BEANE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11 N SIXTH STREE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5D75">
        <w:rPr>
          <w:rFonts w:ascii="Microsoft Sans Serif" w:eastAsia="Microsoft Sans Serif" w:hAnsi="Microsoft Sans Serif" w:cs="Microsoft Sans Serif"/>
          <w:b/>
          <w:bCs/>
          <w:sz w:val="24"/>
        </w:rPr>
        <w:t>610.478.2216</w:t>
      </w:r>
      <w:r w:rsidRPr="009E5D75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478.2169</w:t>
      </w:r>
      <w:r>
        <w:rPr>
          <w:rFonts w:ascii="Microsoft Sans Serif" w:eastAsia="Microsoft Sans Serif" w:hAnsi="Microsoft Sans Serif" w:cs="Microsoft Sans Serif"/>
          <w:sz w:val="24"/>
        </w:rPr>
        <w:cr/>
        <w:t>donald.wagner@stevenslee.com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david.beane@stevenslee.com  </w:t>
      </w:r>
    </w:p>
    <w:p w14:paraId="4B3B9DAA" w14:textId="77777777" w:rsidR="00CF44A3" w:rsidRDefault="00CF44A3" w:rsidP="00CF44A3"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5D75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9E5D7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.gruin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491C5B19" w:rsidR="00440D5F" w:rsidRDefault="00CF44A3" w:rsidP="00CF44A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411 SEVENTH AVENUE, MD 15-7  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F7290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 w:rsidRPr="006F729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22B1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D3536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E73A1"/>
    <w:rsid w:val="00BF7F9B"/>
    <w:rsid w:val="00C0662C"/>
    <w:rsid w:val="00C60302"/>
    <w:rsid w:val="00C76AA7"/>
    <w:rsid w:val="00CA7B0C"/>
    <w:rsid w:val="00CC16DC"/>
    <w:rsid w:val="00CC7FE7"/>
    <w:rsid w:val="00CF43D5"/>
    <w:rsid w:val="00CF44A3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EF1981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nevaperry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2-05T12:45:00Z</dcterms:created>
  <dcterms:modified xsi:type="dcterms:W3CDTF">2022-12-05T12:47:00Z</dcterms:modified>
</cp:coreProperties>
</file>